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5DD14" w14:textId="77777777" w:rsidR="007313AF" w:rsidRPr="00155631" w:rsidRDefault="007313AF" w:rsidP="0053218B">
      <w:pPr>
        <w:spacing w:after="0"/>
        <w:jc w:val="center"/>
        <w:rPr>
          <w:lang w:val="en-US"/>
        </w:rPr>
      </w:pPr>
    </w:p>
    <w:p w14:paraId="2EFF2C4C" w14:textId="56CEF4E6" w:rsidR="0053218B" w:rsidRPr="00155631" w:rsidRDefault="0053218B" w:rsidP="001B3B01">
      <w:pPr>
        <w:spacing w:after="0"/>
        <w:rPr>
          <w:rFonts w:ascii="Verdana" w:hAnsi="Verdana"/>
          <w:lang w:val="en-US"/>
        </w:rPr>
      </w:pPr>
    </w:p>
    <w:p w14:paraId="5E916163" w14:textId="69074B3A" w:rsidR="000828C6" w:rsidRPr="00155631" w:rsidRDefault="000828C6" w:rsidP="00B07BDB">
      <w:pPr>
        <w:tabs>
          <w:tab w:val="left" w:pos="1701"/>
        </w:tabs>
        <w:spacing w:line="360" w:lineRule="auto"/>
        <w:jc w:val="right"/>
        <w:rPr>
          <w:rFonts w:ascii="Verdana" w:hAnsi="Verdana"/>
          <w:sz w:val="20"/>
          <w:szCs w:val="20"/>
        </w:rPr>
      </w:pPr>
    </w:p>
    <w:p w14:paraId="2CC809BF" w14:textId="6466251C" w:rsidR="00B07BDB" w:rsidRPr="00155631" w:rsidRDefault="00B07BDB" w:rsidP="00B07BDB">
      <w:pPr>
        <w:tabs>
          <w:tab w:val="left" w:pos="1701"/>
        </w:tabs>
        <w:spacing w:line="360" w:lineRule="auto"/>
        <w:jc w:val="right"/>
        <w:rPr>
          <w:rFonts w:ascii="Verdana" w:hAnsi="Verdana"/>
          <w:sz w:val="20"/>
          <w:szCs w:val="20"/>
        </w:rPr>
      </w:pPr>
      <w:r w:rsidRPr="00155631">
        <w:rPr>
          <w:rFonts w:ascii="Verdana" w:hAnsi="Verdana"/>
          <w:sz w:val="20"/>
          <w:szCs w:val="20"/>
        </w:rPr>
        <w:t>Nr. înreg.</w:t>
      </w:r>
      <w:r w:rsidR="009D0A45">
        <w:rPr>
          <w:rFonts w:ascii="Verdana" w:hAnsi="Verdana"/>
          <w:sz w:val="20"/>
          <w:szCs w:val="20"/>
        </w:rPr>
        <w:t xml:space="preserve"> 10.613 </w:t>
      </w:r>
      <w:r w:rsidRPr="00155631">
        <w:rPr>
          <w:rFonts w:ascii="Verdana" w:hAnsi="Verdana"/>
          <w:sz w:val="20"/>
          <w:szCs w:val="20"/>
        </w:rPr>
        <w:t xml:space="preserve">/ </w:t>
      </w:r>
      <w:r w:rsidR="00D12212">
        <w:rPr>
          <w:rFonts w:ascii="Verdana" w:hAnsi="Verdana"/>
          <w:sz w:val="20"/>
          <w:szCs w:val="20"/>
        </w:rPr>
        <w:t>2</w:t>
      </w:r>
      <w:r w:rsidR="00366B7D">
        <w:rPr>
          <w:rFonts w:ascii="Verdana" w:hAnsi="Verdana"/>
          <w:sz w:val="20"/>
          <w:szCs w:val="20"/>
        </w:rPr>
        <w:t>8</w:t>
      </w:r>
      <w:r w:rsidRPr="00155631">
        <w:rPr>
          <w:rFonts w:ascii="Verdana" w:hAnsi="Verdana"/>
          <w:sz w:val="20"/>
          <w:szCs w:val="20"/>
        </w:rPr>
        <w:t>.11.2019</w:t>
      </w:r>
    </w:p>
    <w:p w14:paraId="10CC6AF5" w14:textId="77777777" w:rsidR="00B07BDB" w:rsidRPr="00155631" w:rsidRDefault="00B07BDB" w:rsidP="00B07BDB">
      <w:pPr>
        <w:pStyle w:val="NoSpacing"/>
        <w:rPr>
          <w:rFonts w:ascii="Verdana" w:hAnsi="Verdana"/>
          <w:b/>
          <w:sz w:val="22"/>
          <w:szCs w:val="22"/>
        </w:rPr>
      </w:pPr>
    </w:p>
    <w:p w14:paraId="26D52FD8" w14:textId="77777777" w:rsidR="00CD43F2" w:rsidRDefault="00CD43F2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</w:p>
    <w:p w14:paraId="0D300390" w14:textId="000DA73B" w:rsidR="00B07BDB" w:rsidRPr="00155631" w:rsidRDefault="00B07BDB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  <w:r w:rsidRPr="00155631">
        <w:rPr>
          <w:rFonts w:ascii="Verdana" w:hAnsi="Verdana"/>
          <w:b/>
          <w:sz w:val="22"/>
          <w:szCs w:val="22"/>
        </w:rPr>
        <w:t>CATRE</w:t>
      </w:r>
    </w:p>
    <w:p w14:paraId="06055487" w14:textId="77777777" w:rsidR="00B07BDB" w:rsidRPr="00155631" w:rsidRDefault="00B07BDB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  <w:r w:rsidRPr="00155631">
        <w:rPr>
          <w:rFonts w:ascii="Verdana" w:hAnsi="Verdana"/>
          <w:b/>
          <w:sz w:val="22"/>
          <w:szCs w:val="22"/>
        </w:rPr>
        <w:t>MASS MEDIA LOCALA</w:t>
      </w:r>
    </w:p>
    <w:p w14:paraId="15886EC6" w14:textId="77777777" w:rsidR="00B07BDB" w:rsidRPr="00155631" w:rsidRDefault="00B07BDB" w:rsidP="00B07BDB">
      <w:pPr>
        <w:pStyle w:val="NoSpacing"/>
        <w:spacing w:line="276" w:lineRule="auto"/>
        <w:rPr>
          <w:rFonts w:ascii="Verdana" w:hAnsi="Verdana"/>
          <w:b/>
          <w:sz w:val="22"/>
          <w:szCs w:val="22"/>
        </w:rPr>
      </w:pPr>
    </w:p>
    <w:p w14:paraId="2E0E7075" w14:textId="5B9927CB" w:rsidR="00B07BDB" w:rsidRDefault="00B07BDB" w:rsidP="00B07BDB">
      <w:pPr>
        <w:jc w:val="both"/>
        <w:rPr>
          <w:rFonts w:ascii="Verdana" w:hAnsi="Verdana"/>
          <w:bCs/>
        </w:rPr>
      </w:pPr>
      <w:r w:rsidRPr="00155631">
        <w:rPr>
          <w:rFonts w:ascii="Verdana" w:hAnsi="Verdana"/>
          <w:bCs/>
        </w:rPr>
        <w:t xml:space="preserve">Alaturat va transmitem un material referitor la Ziua </w:t>
      </w:r>
      <w:r w:rsidR="0083372C">
        <w:rPr>
          <w:rFonts w:ascii="Verdana" w:hAnsi="Verdana"/>
          <w:bCs/>
        </w:rPr>
        <w:t>Mondiala de Lupta Impotriva HIV/SIDA 1 decembrie</w:t>
      </w:r>
      <w:r w:rsidR="0064799A" w:rsidRPr="00155631">
        <w:rPr>
          <w:rFonts w:ascii="Verdana" w:hAnsi="Verdana"/>
          <w:bCs/>
        </w:rPr>
        <w:t xml:space="preserve"> 2019</w:t>
      </w:r>
      <w:r w:rsidRPr="00155631">
        <w:rPr>
          <w:rFonts w:ascii="Verdana" w:hAnsi="Verdana"/>
          <w:bCs/>
        </w:rPr>
        <w:t>, pe care va rugam sa-l publicati in ziarul Dumneavoastra sau sa-l difuzati in emisiunile Dumneavoastra</w:t>
      </w:r>
      <w:r w:rsidR="00662210" w:rsidRPr="00155631">
        <w:rPr>
          <w:rFonts w:ascii="Verdana" w:hAnsi="Verdana"/>
          <w:bCs/>
        </w:rPr>
        <w:t>.</w:t>
      </w:r>
    </w:p>
    <w:p w14:paraId="1D987250" w14:textId="77777777" w:rsidR="00CD43F2" w:rsidRPr="00155631" w:rsidRDefault="00CD43F2" w:rsidP="00B07BDB">
      <w:pPr>
        <w:jc w:val="both"/>
        <w:rPr>
          <w:rFonts w:ascii="Verdana" w:hAnsi="Verdana"/>
          <w:bCs/>
        </w:rPr>
      </w:pPr>
    </w:p>
    <w:p w14:paraId="4BF78A0E" w14:textId="77777777" w:rsidR="00CD43F2" w:rsidRPr="00397D24" w:rsidRDefault="00CD43F2" w:rsidP="00366B7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97CF9E" w14:textId="792484E4" w:rsidR="00366B7D" w:rsidRPr="00397D24" w:rsidRDefault="00366B7D" w:rsidP="00366B7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D24">
        <w:rPr>
          <w:rFonts w:ascii="Times New Roman" w:hAnsi="Times New Roman" w:cs="Times New Roman"/>
          <w:b/>
          <w:sz w:val="26"/>
          <w:szCs w:val="26"/>
        </w:rPr>
        <w:t>ZIUA MONDIALĂ DE LUPTĂ ÎMPOTRIVA HIV/SIDA</w:t>
      </w:r>
      <w:r w:rsidR="00CD43F2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397D24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="00CD43F2">
        <w:rPr>
          <w:rFonts w:ascii="Times New Roman" w:hAnsi="Times New Roman" w:cs="Times New Roman"/>
          <w:b/>
          <w:sz w:val="26"/>
          <w:szCs w:val="26"/>
        </w:rPr>
        <w:t>DECEMBRIE</w:t>
      </w:r>
      <w:r w:rsidRPr="00397D24">
        <w:rPr>
          <w:rFonts w:ascii="Times New Roman" w:hAnsi="Times New Roman" w:cs="Times New Roman"/>
          <w:b/>
          <w:sz w:val="26"/>
          <w:szCs w:val="26"/>
        </w:rPr>
        <w:t xml:space="preserve"> 2019</w:t>
      </w:r>
    </w:p>
    <w:p w14:paraId="0326A104" w14:textId="77777777" w:rsidR="00CD43F2" w:rsidRDefault="00CD43F2" w:rsidP="00366B7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9A2BAD" w14:textId="12CF75CB" w:rsidR="00CD43F2" w:rsidRDefault="00366B7D" w:rsidP="00366B7D">
      <w:pPr>
        <w:jc w:val="both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b/>
          <w:bCs/>
          <w:sz w:val="26"/>
          <w:szCs w:val="26"/>
        </w:rPr>
        <w:t xml:space="preserve">Ziua Mondială de Luptă Împotriva HIV/SIDA </w:t>
      </w:r>
      <w:r w:rsidRPr="00397D24">
        <w:rPr>
          <w:rFonts w:ascii="Times New Roman" w:hAnsi="Times New Roman" w:cs="Times New Roman"/>
          <w:sz w:val="26"/>
          <w:szCs w:val="26"/>
        </w:rPr>
        <w:t xml:space="preserve">se celebrează la </w:t>
      </w:r>
      <w:r w:rsidRPr="00397D24">
        <w:rPr>
          <w:rFonts w:ascii="Times New Roman" w:hAnsi="Times New Roman" w:cs="Times New Roman"/>
          <w:b/>
          <w:bCs/>
          <w:sz w:val="26"/>
          <w:szCs w:val="26"/>
        </w:rPr>
        <w:t xml:space="preserve">1 decembrie </w:t>
      </w:r>
      <w:r w:rsidRPr="00397D24">
        <w:rPr>
          <w:rFonts w:ascii="Times New Roman" w:hAnsi="Times New Roman" w:cs="Times New Roman"/>
          <w:sz w:val="26"/>
          <w:szCs w:val="26"/>
        </w:rPr>
        <w:t xml:space="preserve">începând din </w:t>
      </w:r>
      <w:r w:rsidR="00CD43F2">
        <w:rPr>
          <w:rFonts w:ascii="Times New Roman" w:hAnsi="Times New Roman" w:cs="Times New Roman"/>
          <w:sz w:val="26"/>
          <w:szCs w:val="26"/>
        </w:rPr>
        <w:t xml:space="preserve">anul </w:t>
      </w:r>
      <w:r w:rsidRPr="00397D24">
        <w:rPr>
          <w:rFonts w:ascii="Times New Roman" w:hAnsi="Times New Roman" w:cs="Times New Roman"/>
          <w:sz w:val="26"/>
          <w:szCs w:val="26"/>
        </w:rPr>
        <w:t xml:space="preserve">1988, ca oportunitate a oamenilor de pretutindeni </w:t>
      </w:r>
      <w:r w:rsidRPr="00397D24">
        <w:rPr>
          <w:rFonts w:ascii="Times New Roman" w:hAnsi="Times New Roman" w:cs="Times New Roman"/>
          <w:bCs/>
          <w:sz w:val="26"/>
          <w:szCs w:val="26"/>
        </w:rPr>
        <w:t>de a se uni în lupta împotriva HIV, de a oferi suport celor diagnosticați cu această infecție și de a comemora pe cei care au decedat din cauza bolilor asociate cu SIDA</w:t>
      </w:r>
      <w:r w:rsidRPr="00397D2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5A969F" w14:textId="52F7F59A" w:rsidR="00366B7D" w:rsidRPr="00CD43F2" w:rsidRDefault="00366B7D" w:rsidP="00366B7D">
      <w:pPr>
        <w:jc w:val="both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b/>
          <w:sz w:val="26"/>
          <w:szCs w:val="26"/>
        </w:rPr>
        <w:t xml:space="preserve">În </w:t>
      </w:r>
      <w:r w:rsidR="00CD43F2">
        <w:rPr>
          <w:rFonts w:ascii="Times New Roman" w:hAnsi="Times New Roman" w:cs="Times New Roman"/>
          <w:b/>
          <w:sz w:val="26"/>
          <w:szCs w:val="26"/>
        </w:rPr>
        <w:t xml:space="preserve">anul </w:t>
      </w:r>
      <w:r w:rsidRPr="00397D24">
        <w:rPr>
          <w:rFonts w:ascii="Times New Roman" w:hAnsi="Times New Roman" w:cs="Times New Roman"/>
          <w:b/>
          <w:sz w:val="26"/>
          <w:szCs w:val="26"/>
        </w:rPr>
        <w:t>2019, sloga</w:t>
      </w:r>
      <w:r w:rsidR="009D0A45">
        <w:rPr>
          <w:rFonts w:ascii="Times New Roman" w:hAnsi="Times New Roman" w:cs="Times New Roman"/>
          <w:b/>
          <w:sz w:val="26"/>
          <w:szCs w:val="26"/>
        </w:rPr>
        <w:t>n</w:t>
      </w:r>
      <w:r w:rsidRPr="00397D24">
        <w:rPr>
          <w:rFonts w:ascii="Times New Roman" w:hAnsi="Times New Roman" w:cs="Times New Roman"/>
          <w:b/>
          <w:sz w:val="26"/>
          <w:szCs w:val="26"/>
        </w:rPr>
        <w:t>ul campaniei mondiale de lup</w:t>
      </w:r>
      <w:bookmarkStart w:id="0" w:name="_GoBack"/>
      <w:bookmarkEnd w:id="0"/>
      <w:r w:rsidRPr="00397D24">
        <w:rPr>
          <w:rFonts w:ascii="Times New Roman" w:hAnsi="Times New Roman" w:cs="Times New Roman"/>
          <w:b/>
          <w:sz w:val="26"/>
          <w:szCs w:val="26"/>
        </w:rPr>
        <w:t xml:space="preserve">tă împotriva HIV/SIDA este </w:t>
      </w:r>
      <w:r w:rsidRPr="00397D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"Comunitățile fac diferența</w:t>
      </w:r>
      <w:r w:rsidRPr="00397D24">
        <w:rPr>
          <w:rFonts w:ascii="Times New Roman" w:hAnsi="Times New Roman" w:cs="Times New Roman"/>
          <w:b/>
          <w:bCs/>
          <w:i/>
          <w:iCs/>
          <w:sz w:val="26"/>
          <w:szCs w:val="26"/>
          <w:lang w:val="fr-FR"/>
        </w:rPr>
        <w:t>"</w:t>
      </w:r>
      <w:r w:rsidRPr="00397D24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</w:p>
    <w:p w14:paraId="62744175" w14:textId="77777777" w:rsidR="00CD43F2" w:rsidRDefault="00CD43F2" w:rsidP="00CD43F2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397D24">
        <w:rPr>
          <w:rFonts w:ascii="Times New Roman" w:hAnsi="Times New Roman" w:cs="Times New Roman"/>
          <w:b/>
          <w:sz w:val="26"/>
          <w:szCs w:val="26"/>
        </w:rPr>
        <w:t xml:space="preserve">Scopul campaniei: </w:t>
      </w:r>
    </w:p>
    <w:p w14:paraId="21001511" w14:textId="77777777" w:rsidR="00CD43F2" w:rsidRPr="00397D24" w:rsidRDefault="00CD43F2" w:rsidP="00CD43F2">
      <w:pPr>
        <w:pStyle w:val="ListParagraph"/>
        <w:numPr>
          <w:ilvl w:val="0"/>
          <w:numId w:val="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sz w:val="26"/>
          <w:szCs w:val="26"/>
        </w:rPr>
        <w:t xml:space="preserve">Informarea  și conștientizarea populaţiei generale și în special a grupurilor cu risc crescut cu privire la modalitățile de transmitere și prevenire a  infecției HIV/SIDA  și a importanței consilierii, testării și tratamentului. </w:t>
      </w:r>
    </w:p>
    <w:p w14:paraId="1B34E320" w14:textId="77777777" w:rsidR="00CD43F2" w:rsidRPr="00397D24" w:rsidRDefault="00CD43F2" w:rsidP="00CD43F2">
      <w:p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b/>
          <w:sz w:val="26"/>
          <w:szCs w:val="26"/>
        </w:rPr>
        <w:t>Obiectivele campaniei</w:t>
      </w:r>
      <w:r w:rsidRPr="00397D24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6FA1412" w14:textId="77777777" w:rsidR="00CD43F2" w:rsidRPr="00397D24" w:rsidRDefault="00CD43F2" w:rsidP="00CD43F2">
      <w:pPr>
        <w:pStyle w:val="ListParagraph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sz w:val="26"/>
          <w:szCs w:val="26"/>
        </w:rPr>
        <w:t xml:space="preserve">Cresterea acccesului la informație despre modalitățile de transmitere și prevenire a  infecției HIV/SIDA  și a importanței consilierii, testării și tratamentului; </w:t>
      </w:r>
    </w:p>
    <w:p w14:paraId="52E0E163" w14:textId="77777777" w:rsidR="00CD43F2" w:rsidRPr="00397D24" w:rsidRDefault="00CD43F2" w:rsidP="00CD43F2">
      <w:pPr>
        <w:pStyle w:val="ListParagraph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sz w:val="26"/>
          <w:szCs w:val="26"/>
        </w:rPr>
        <w:t xml:space="preserve">Creșterea numărului  de persoane  din populația generală informate despre HIV/SIDA; </w:t>
      </w:r>
    </w:p>
    <w:p w14:paraId="18336D8E" w14:textId="77777777" w:rsidR="00CD43F2" w:rsidRPr="00397D24" w:rsidRDefault="00CD43F2" w:rsidP="00CD43F2">
      <w:pPr>
        <w:pStyle w:val="ListParagraph"/>
        <w:numPr>
          <w:ilvl w:val="0"/>
          <w:numId w:val="6"/>
        </w:numPr>
        <w:tabs>
          <w:tab w:val="num" w:pos="720"/>
        </w:tabs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397D24">
        <w:rPr>
          <w:rFonts w:ascii="Times New Roman" w:hAnsi="Times New Roman" w:cs="Times New Roman"/>
          <w:sz w:val="26"/>
          <w:szCs w:val="26"/>
        </w:rPr>
        <w:t>Combaterea stigmatizării și a discriminării legate de HIV/SIDA.</w:t>
      </w:r>
    </w:p>
    <w:p w14:paraId="09B2E2D4" w14:textId="2EB49E2E" w:rsidR="00CD43F2" w:rsidRDefault="00CD43F2" w:rsidP="00366B7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2252945" w14:textId="46AD1EBF" w:rsidR="00CD43F2" w:rsidRDefault="00CD43F2" w:rsidP="00366B7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A8167B0" w14:textId="5173D721" w:rsidR="00CD43F2" w:rsidRDefault="00CD43F2" w:rsidP="00366B7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410E122" w14:textId="7699AE83" w:rsidR="00CD43F2" w:rsidRDefault="00CD43F2" w:rsidP="00366B7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6A0090C" w14:textId="77777777" w:rsidR="00CD43F2" w:rsidRDefault="00366B7D" w:rsidP="00366B7D">
      <w:pPr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397D24">
        <w:rPr>
          <w:rFonts w:ascii="Times New Roman" w:hAnsi="Times New Roman" w:cs="Times New Roman"/>
          <w:sz w:val="26"/>
          <w:szCs w:val="26"/>
          <w:lang w:val="it-IT"/>
        </w:rPr>
        <w:t xml:space="preserve">În </w:t>
      </w:r>
      <w:r w:rsidR="00CD43F2">
        <w:rPr>
          <w:rFonts w:ascii="Times New Roman" w:hAnsi="Times New Roman" w:cs="Times New Roman"/>
          <w:sz w:val="26"/>
          <w:szCs w:val="26"/>
          <w:lang w:val="it-IT"/>
        </w:rPr>
        <w:t xml:space="preserve">anul </w:t>
      </w:r>
      <w:r w:rsidRPr="00397D24">
        <w:rPr>
          <w:rFonts w:ascii="Times New Roman" w:hAnsi="Times New Roman" w:cs="Times New Roman"/>
          <w:b/>
          <w:sz w:val="26"/>
          <w:szCs w:val="26"/>
          <w:lang w:val="it-IT"/>
        </w:rPr>
        <w:t>2018</w:t>
      </w:r>
      <w:r w:rsidRPr="00397D24">
        <w:rPr>
          <w:rFonts w:ascii="Times New Roman" w:hAnsi="Times New Roman" w:cs="Times New Roman"/>
          <w:b/>
          <w:bCs/>
          <w:sz w:val="26"/>
          <w:szCs w:val="26"/>
        </w:rPr>
        <w:t>, la nivel mondial</w:t>
      </w:r>
      <w:r w:rsidRPr="00397D24">
        <w:rPr>
          <w:rFonts w:ascii="Times New Roman" w:hAnsi="Times New Roman" w:cs="Times New Roman"/>
          <w:bCs/>
          <w:sz w:val="26"/>
          <w:szCs w:val="26"/>
        </w:rPr>
        <w:t>, un număr de</w:t>
      </w:r>
      <w:r w:rsidRPr="00397D2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97D24">
        <w:rPr>
          <w:rFonts w:ascii="Times New Roman" w:hAnsi="Times New Roman" w:cs="Times New Roman"/>
          <w:sz w:val="26"/>
          <w:szCs w:val="26"/>
          <w:lang w:val="it-IT"/>
        </w:rPr>
        <w:t>37.9 milioane de persoane erau infectate cu HIV, dintre care 36,2 milioane adulți și 1,7 milioane copii. Un procent de aprox</w:t>
      </w:r>
      <w:r w:rsidR="00397D24">
        <w:rPr>
          <w:rFonts w:ascii="Times New Roman" w:hAnsi="Times New Roman" w:cs="Times New Roman"/>
          <w:sz w:val="26"/>
          <w:szCs w:val="26"/>
          <w:lang w:val="it-IT"/>
        </w:rPr>
        <w:t xml:space="preserve">imativ </w:t>
      </w:r>
      <w:r w:rsidRPr="00397D24">
        <w:rPr>
          <w:rFonts w:ascii="Times New Roman" w:hAnsi="Times New Roman" w:cs="Times New Roman"/>
          <w:sz w:val="26"/>
          <w:szCs w:val="26"/>
          <w:lang w:val="it-IT"/>
        </w:rPr>
        <w:t xml:space="preserve">79% dintre persoanele infectate știau că au HIV/SIDA.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În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2018 au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existat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1,7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milioane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noi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infecții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HIV (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dintre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care 1,6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milioane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adulți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și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160.000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copii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sub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 15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ani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fr-FR"/>
        </w:rPr>
        <w:t xml:space="preserve">), </w:t>
      </w:r>
      <w:proofErr w:type="spellStart"/>
      <w:r w:rsidRPr="00397D24">
        <w:rPr>
          <w:rFonts w:ascii="Times New Roman" w:hAnsi="Times New Roman" w:cs="Times New Roman"/>
          <w:sz w:val="26"/>
          <w:szCs w:val="26"/>
          <w:lang w:val="fr-FR"/>
        </w:rPr>
        <w:t>iar</w:t>
      </w:r>
      <w:proofErr w:type="spellEnd"/>
      <w:r w:rsidRPr="00397D24">
        <w:rPr>
          <w:rFonts w:ascii="Times New Roman" w:hAnsi="Times New Roman" w:cs="Times New Roman"/>
          <w:sz w:val="26"/>
          <w:szCs w:val="26"/>
          <w:lang w:val="it-IT"/>
        </w:rPr>
        <w:t xml:space="preserve"> 23,3 milioane persoane au primit terapie antiretrovirală. Un număr de 770.000 de persoane au decedat datorită bolilor asociate cu SIDA. </w:t>
      </w:r>
    </w:p>
    <w:p w14:paraId="3F30AA8F" w14:textId="77777777" w:rsidR="007A1AA2" w:rsidRDefault="00366B7D" w:rsidP="00366B7D">
      <w:pPr>
        <w:jc w:val="both"/>
        <w:rPr>
          <w:rFonts w:ascii="Times New Roman" w:eastAsia="Verdana" w:hAnsi="Times New Roman" w:cs="Times New Roman"/>
          <w:sz w:val="26"/>
          <w:szCs w:val="26"/>
          <w:lang w:eastAsia="ro-RO"/>
        </w:rPr>
      </w:pPr>
      <w:r w:rsidRPr="00397D24">
        <w:rPr>
          <w:rFonts w:ascii="Times New Roman" w:hAnsi="Times New Roman" w:cs="Times New Roman"/>
          <w:sz w:val="26"/>
          <w:szCs w:val="26"/>
        </w:rPr>
        <w:t xml:space="preserve">În </w:t>
      </w:r>
      <w:r w:rsidRPr="00397D24">
        <w:rPr>
          <w:rFonts w:ascii="Times New Roman" w:hAnsi="Times New Roman" w:cs="Times New Roman"/>
          <w:b/>
          <w:bCs/>
          <w:sz w:val="26"/>
          <w:szCs w:val="26"/>
        </w:rPr>
        <w:t>România</w:t>
      </w:r>
      <w:r w:rsidRPr="00397D24">
        <w:rPr>
          <w:rFonts w:ascii="Times New Roman" w:hAnsi="Times New Roman" w:cs="Times New Roman"/>
          <w:sz w:val="26"/>
          <w:szCs w:val="26"/>
        </w:rPr>
        <w:t xml:space="preserve">, conform </w:t>
      </w:r>
      <w:r w:rsidRPr="00397D24">
        <w:rPr>
          <w:rFonts w:ascii="Times New Roman" w:eastAsiaTheme="minorEastAsia" w:hAnsi="Times New Roman" w:cs="Times New Roman"/>
          <w:sz w:val="26"/>
          <w:szCs w:val="26"/>
          <w:lang w:eastAsia="ro-RO"/>
        </w:rPr>
        <w:t>O</w:t>
      </w:r>
      <w:r w:rsidR="007A1AA2">
        <w:rPr>
          <w:rFonts w:ascii="Times New Roman" w:eastAsiaTheme="minorEastAsia" w:hAnsi="Times New Roman" w:cs="Times New Roman"/>
          <w:sz w:val="26"/>
          <w:szCs w:val="26"/>
          <w:lang w:eastAsia="ro-RO"/>
        </w:rPr>
        <w:t xml:space="preserve">rganizatiei </w:t>
      </w:r>
      <w:r w:rsidRPr="00397D24">
        <w:rPr>
          <w:rFonts w:ascii="Times New Roman" w:eastAsiaTheme="minorEastAsia" w:hAnsi="Times New Roman" w:cs="Times New Roman"/>
          <w:sz w:val="26"/>
          <w:szCs w:val="26"/>
          <w:lang w:eastAsia="ro-RO"/>
        </w:rPr>
        <w:t>M</w:t>
      </w:r>
      <w:r w:rsidR="007A1AA2">
        <w:rPr>
          <w:rFonts w:ascii="Times New Roman" w:eastAsiaTheme="minorEastAsia" w:hAnsi="Times New Roman" w:cs="Times New Roman"/>
          <w:sz w:val="26"/>
          <w:szCs w:val="26"/>
          <w:lang w:eastAsia="ro-RO"/>
        </w:rPr>
        <w:t xml:space="preserve">ondiale a </w:t>
      </w:r>
      <w:r w:rsidRPr="00397D24">
        <w:rPr>
          <w:rFonts w:ascii="Times New Roman" w:eastAsiaTheme="minorEastAsia" w:hAnsi="Times New Roman" w:cs="Times New Roman"/>
          <w:sz w:val="26"/>
          <w:szCs w:val="26"/>
          <w:lang w:eastAsia="ro-RO"/>
        </w:rPr>
        <w:t>S</w:t>
      </w:r>
      <w:r w:rsidR="007A1AA2">
        <w:rPr>
          <w:rFonts w:ascii="Times New Roman" w:eastAsiaTheme="minorEastAsia" w:hAnsi="Times New Roman" w:cs="Times New Roman"/>
          <w:sz w:val="26"/>
          <w:szCs w:val="26"/>
          <w:lang w:eastAsia="ro-RO"/>
        </w:rPr>
        <w:t>anatatii</w:t>
      </w:r>
      <w:r w:rsidRPr="00397D24">
        <w:rPr>
          <w:rFonts w:ascii="Times New Roman" w:eastAsiaTheme="minorEastAsia" w:hAnsi="Times New Roman" w:cs="Times New Roman"/>
          <w:sz w:val="26"/>
          <w:szCs w:val="26"/>
          <w:lang w:eastAsia="ro-RO"/>
        </w:rPr>
        <w:t>, în iulie 2018, existau 15.661 persoane infectate cu HIV (prevalență 0,1%)</w:t>
      </w:r>
      <w:r w:rsidR="007A1AA2">
        <w:rPr>
          <w:rFonts w:ascii="Times New Roman" w:eastAsiaTheme="minorEastAsia" w:hAnsi="Times New Roman" w:cs="Times New Roman"/>
          <w:sz w:val="26"/>
          <w:szCs w:val="26"/>
          <w:lang w:eastAsia="ro-RO"/>
        </w:rPr>
        <w:t xml:space="preserve">, iar la </w:t>
      </w:r>
      <w:r w:rsidRPr="00397D24">
        <w:rPr>
          <w:rFonts w:ascii="Times New Roman" w:eastAsia="Verdana" w:hAnsi="Times New Roman" w:cs="Times New Roman"/>
          <w:sz w:val="26"/>
          <w:szCs w:val="26"/>
          <w:lang w:eastAsia="ro-RO"/>
        </w:rPr>
        <w:t>31 decembrie 2018 au fost raportate de către Compartimentul pentru Monitorizarea şi Evaluarea Infecţiei HIV/SIDA, din cadrul Institutului Naţional de Boli Infecţioase “Prof.</w:t>
      </w:r>
      <w:r w:rsidR="00397D24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 D</w:t>
      </w:r>
      <w:r w:rsidRPr="00397D24">
        <w:rPr>
          <w:rFonts w:ascii="Times New Roman" w:eastAsia="Verdana" w:hAnsi="Times New Roman" w:cs="Times New Roman"/>
          <w:sz w:val="26"/>
          <w:szCs w:val="26"/>
          <w:lang w:eastAsia="ro-RO"/>
        </w:rPr>
        <w:t>r.</w:t>
      </w:r>
      <w:r w:rsidR="00397D24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 </w:t>
      </w:r>
      <w:r w:rsidRPr="00397D24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Matei Balş”: </w:t>
      </w:r>
    </w:p>
    <w:p w14:paraId="4DD1BC13" w14:textId="77777777" w:rsidR="007A1AA2" w:rsidRPr="007A1AA2" w:rsidRDefault="00366B7D" w:rsidP="007A1A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7A1AA2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un număr de 7.786 cazuri HIV și 16.106 cazuri SIDA; </w:t>
      </w:r>
    </w:p>
    <w:p w14:paraId="65FCFD33" w14:textId="400DC220" w:rsidR="007A1AA2" w:rsidRPr="007A1AA2" w:rsidRDefault="00366B7D" w:rsidP="007A1A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7A1AA2">
        <w:rPr>
          <w:rFonts w:ascii="Times New Roman" w:eastAsia="Verdana" w:hAnsi="Times New Roman" w:cs="Times New Roman"/>
          <w:sz w:val="26"/>
          <w:szCs w:val="26"/>
          <w:lang w:eastAsia="ro-RO"/>
        </w:rPr>
        <w:t>un număr de 188 cazuri cu vârste sub 15 ani și 15.322</w:t>
      </w:r>
      <w:r w:rsidR="007A1AA2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 cazuri</w:t>
      </w:r>
      <w:r w:rsidRPr="007A1AA2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 cu vârste peste 20 ani;</w:t>
      </w:r>
    </w:p>
    <w:p w14:paraId="3EF8F651" w14:textId="700E66F3" w:rsidR="007A1AA2" w:rsidRPr="007A1AA2" w:rsidRDefault="00366B7D" w:rsidP="007A1A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7A1AA2">
        <w:rPr>
          <w:rFonts w:ascii="Times New Roman" w:eastAsia="Verdana" w:hAnsi="Times New Roman" w:cs="Times New Roman"/>
          <w:sz w:val="26"/>
          <w:szCs w:val="26"/>
          <w:lang w:eastAsia="ro-RO"/>
        </w:rPr>
        <w:t>un număr de 12.862 cazuri au primi</w:t>
      </w:r>
      <w:r w:rsidR="007A1AA2">
        <w:rPr>
          <w:rFonts w:ascii="Times New Roman" w:eastAsia="Verdana" w:hAnsi="Times New Roman" w:cs="Times New Roman"/>
          <w:sz w:val="26"/>
          <w:szCs w:val="26"/>
          <w:lang w:eastAsia="ro-RO"/>
        </w:rPr>
        <w:t>t</w:t>
      </w:r>
      <w:r w:rsidRPr="007A1AA2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 tratament ARV la nivelul anului 2018 (acoperire de </w:t>
      </w:r>
      <w:r w:rsidRPr="007A1AA2">
        <w:rPr>
          <w:rFonts w:ascii="Times New Roman" w:eastAsia="Verdana" w:hAnsi="Times New Roman" w:cs="Times New Roman"/>
          <w:b/>
          <w:sz w:val="26"/>
          <w:szCs w:val="26"/>
          <w:lang w:eastAsia="ro-RO"/>
        </w:rPr>
        <w:t>54%</w:t>
      </w:r>
      <w:r w:rsidRPr="007A1AA2">
        <w:rPr>
          <w:rFonts w:ascii="Times New Roman" w:eastAsia="Verdana" w:hAnsi="Times New Roman" w:cs="Times New Roman"/>
          <w:sz w:val="26"/>
          <w:szCs w:val="26"/>
          <w:lang w:eastAsia="ro-RO"/>
        </w:rPr>
        <w:t xml:space="preserve">). </w:t>
      </w:r>
    </w:p>
    <w:p w14:paraId="06128FDE" w14:textId="79D5F1FE" w:rsidR="00366B7D" w:rsidRPr="007A1AA2" w:rsidRDefault="00366B7D" w:rsidP="007A1A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proofErr w:type="gramStart"/>
      <w:r w:rsidRPr="007A1AA2">
        <w:rPr>
          <w:rFonts w:ascii="Times New Roman" w:hAnsi="Times New Roman" w:cs="Times New Roman"/>
          <w:sz w:val="26"/>
          <w:szCs w:val="26"/>
          <w:lang w:val="fr-FR"/>
        </w:rPr>
        <w:t>numărul</w:t>
      </w:r>
      <w:proofErr w:type="spellEnd"/>
      <w:proofErr w:type="gramEnd"/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A1AA2">
        <w:rPr>
          <w:rFonts w:ascii="Times New Roman" w:hAnsi="Times New Roman" w:cs="Times New Roman"/>
          <w:sz w:val="26"/>
          <w:szCs w:val="26"/>
          <w:lang w:val="fr-FR"/>
        </w:rPr>
        <w:t>cazurilor</w:t>
      </w:r>
      <w:proofErr w:type="spellEnd"/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A1AA2">
        <w:rPr>
          <w:rFonts w:ascii="Times New Roman" w:hAnsi="Times New Roman" w:cs="Times New Roman"/>
          <w:sz w:val="26"/>
          <w:szCs w:val="26"/>
          <w:lang w:val="fr-FR"/>
        </w:rPr>
        <w:t>noi</w:t>
      </w:r>
      <w:proofErr w:type="spellEnd"/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de HIV/SIDA</w:t>
      </w:r>
      <w:r w:rsid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A1AA2">
        <w:rPr>
          <w:rFonts w:ascii="Times New Roman" w:hAnsi="Times New Roman" w:cs="Times New Roman"/>
          <w:sz w:val="26"/>
          <w:szCs w:val="26"/>
          <w:lang w:val="fr-FR"/>
        </w:rPr>
        <w:t>din</w:t>
      </w:r>
      <w:proofErr w:type="spellEnd"/>
      <w:r w:rsid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7A1AA2">
        <w:rPr>
          <w:rFonts w:ascii="Times New Roman" w:hAnsi="Times New Roman" w:cs="Times New Roman"/>
          <w:sz w:val="26"/>
          <w:szCs w:val="26"/>
          <w:lang w:val="fr-FR"/>
        </w:rPr>
        <w:t>anul</w:t>
      </w:r>
      <w:proofErr w:type="spellEnd"/>
      <w:r w:rsidR="007A1AA2">
        <w:rPr>
          <w:rFonts w:ascii="Times New Roman" w:hAnsi="Times New Roman" w:cs="Times New Roman"/>
          <w:sz w:val="26"/>
          <w:szCs w:val="26"/>
          <w:lang w:val="fr-FR"/>
        </w:rPr>
        <w:t xml:space="preserve"> 2018</w:t>
      </w:r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a </w:t>
      </w:r>
      <w:proofErr w:type="spellStart"/>
      <w:r w:rsidRPr="007A1AA2">
        <w:rPr>
          <w:rFonts w:ascii="Times New Roman" w:hAnsi="Times New Roman" w:cs="Times New Roman"/>
          <w:sz w:val="26"/>
          <w:szCs w:val="26"/>
          <w:lang w:val="fr-FR"/>
        </w:rPr>
        <w:t>scăzut</w:t>
      </w:r>
      <w:proofErr w:type="spellEnd"/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7A1AA2">
        <w:rPr>
          <w:rFonts w:ascii="Times New Roman" w:hAnsi="Times New Roman" w:cs="Times New Roman"/>
          <w:sz w:val="26"/>
          <w:szCs w:val="26"/>
          <w:lang w:val="fr-FR"/>
        </w:rPr>
        <w:t>față</w:t>
      </w:r>
      <w:proofErr w:type="spellEnd"/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de </w:t>
      </w:r>
      <w:proofErr w:type="spellStart"/>
      <w:r w:rsidR="007A1AA2">
        <w:rPr>
          <w:rFonts w:ascii="Times New Roman" w:hAnsi="Times New Roman" w:cs="Times New Roman"/>
          <w:sz w:val="26"/>
          <w:szCs w:val="26"/>
          <w:lang w:val="fr-FR"/>
        </w:rPr>
        <w:t>anul</w:t>
      </w:r>
      <w:proofErr w:type="spellEnd"/>
      <w:r w:rsid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7A1AA2">
        <w:rPr>
          <w:rFonts w:ascii="Times New Roman" w:hAnsi="Times New Roman" w:cs="Times New Roman"/>
          <w:sz w:val="26"/>
          <w:szCs w:val="26"/>
          <w:lang w:val="fr-FR"/>
        </w:rPr>
        <w:t>2010 (</w:t>
      </w:r>
      <w:proofErr w:type="spellStart"/>
      <w:r w:rsidRPr="007A1AA2">
        <w:rPr>
          <w:rFonts w:ascii="Times New Roman" w:hAnsi="Times New Roman" w:cs="Times New Roman"/>
          <w:sz w:val="26"/>
          <w:szCs w:val="26"/>
          <w:lang w:val="fr-FR"/>
        </w:rPr>
        <w:t>respectiv</w:t>
      </w:r>
      <w:proofErr w:type="spellEnd"/>
      <w:r w:rsidRPr="007A1AA2">
        <w:rPr>
          <w:rFonts w:ascii="Times New Roman" w:hAnsi="Times New Roman" w:cs="Times New Roman"/>
          <w:sz w:val="26"/>
          <w:szCs w:val="26"/>
          <w:lang w:val="fr-FR"/>
        </w:rPr>
        <w:t xml:space="preserve"> de la 730</w:t>
      </w:r>
      <w:r w:rsidR="007A1AA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7A1AA2">
        <w:rPr>
          <w:rFonts w:ascii="Times New Roman" w:hAnsi="Times New Roman" w:cs="Times New Roman"/>
          <w:sz w:val="26"/>
          <w:szCs w:val="26"/>
          <w:lang w:val="fr-FR"/>
        </w:rPr>
        <w:t>la 691).</w:t>
      </w:r>
    </w:p>
    <w:p w14:paraId="593B26DE" w14:textId="43A77B1A" w:rsidR="00F85CA5" w:rsidRPr="00397D24" w:rsidRDefault="007E00EB" w:rsidP="00CD43F2">
      <w:pPr>
        <w:shd w:val="clear" w:color="auto" w:fill="FFFFFF"/>
        <w:spacing w:after="0"/>
        <w:contextualSpacing/>
        <w:jc w:val="both"/>
        <w:outlineLvl w:val="2"/>
        <w:rPr>
          <w:rFonts w:ascii="Times New Roman" w:eastAsia="Times New Roman" w:hAnsi="Times New Roman"/>
          <w:bCs/>
          <w:caps/>
          <w:sz w:val="26"/>
          <w:szCs w:val="26"/>
        </w:rPr>
      </w:pPr>
      <w:r w:rsidRPr="007A1AA2">
        <w:rPr>
          <w:rFonts w:ascii="Times New Roman" w:eastAsia="Times New Roman" w:hAnsi="Times New Roman"/>
          <w:bCs/>
          <w:sz w:val="26"/>
          <w:szCs w:val="26"/>
        </w:rPr>
        <w:t xml:space="preserve">În </w:t>
      </w:r>
      <w:r w:rsidRPr="007A1AA2">
        <w:rPr>
          <w:rFonts w:ascii="Times New Roman" w:eastAsia="Times New Roman" w:hAnsi="Times New Roman"/>
          <w:b/>
          <w:sz w:val="26"/>
          <w:szCs w:val="26"/>
        </w:rPr>
        <w:t>România</w:t>
      </w:r>
      <w:r w:rsidRPr="00397D24"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 w:rsidR="00503743" w:rsidRPr="00397D24">
        <w:rPr>
          <w:rFonts w:ascii="Times New Roman" w:eastAsia="Times New Roman" w:hAnsi="Times New Roman"/>
          <w:bCs/>
          <w:sz w:val="26"/>
          <w:szCs w:val="26"/>
        </w:rPr>
        <w:t>c</w:t>
      </w:r>
      <w:r w:rsidRPr="00397D24">
        <w:rPr>
          <w:rFonts w:ascii="Times New Roman" w:eastAsia="Times New Roman" w:hAnsi="Times New Roman"/>
          <w:bCs/>
          <w:sz w:val="26"/>
          <w:szCs w:val="26"/>
        </w:rPr>
        <w:t>ampania este coordonată metodologic de Ministerul Sănătăţii prin Institutul Naţional de Sănătate Publică</w:t>
      </w:r>
      <w:r w:rsidR="00503743" w:rsidRPr="00397D24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F85CA5" w:rsidRPr="00397D24">
        <w:rPr>
          <w:rFonts w:ascii="Times New Roman" w:eastAsia="Calibri" w:hAnsi="Times New Roman" w:cs="Times New Roman"/>
          <w:sz w:val="26"/>
          <w:szCs w:val="26"/>
        </w:rPr>
        <w:t xml:space="preserve">Bucureşti – Centrul Naţional de Evaluare şi Promovare a Stării de Sănătate şi Centrul Regional de Sănătate Publică </w:t>
      </w:r>
      <w:r w:rsidR="00397D24" w:rsidRPr="00397D24">
        <w:rPr>
          <w:rFonts w:ascii="Times New Roman" w:eastAsia="Calibri" w:hAnsi="Times New Roman" w:cs="Times New Roman"/>
          <w:sz w:val="26"/>
          <w:szCs w:val="26"/>
        </w:rPr>
        <w:t>Iasi</w:t>
      </w:r>
      <w:r w:rsidR="00F85CA5" w:rsidRPr="00397D24">
        <w:rPr>
          <w:rFonts w:ascii="Times New Roman" w:eastAsia="Calibri" w:hAnsi="Times New Roman" w:cs="Times New Roman"/>
          <w:sz w:val="26"/>
          <w:szCs w:val="26"/>
        </w:rPr>
        <w:t xml:space="preserve">, iar la nivel judetean de Direcţia de Sănătate Publică a Judeţului Cluj. </w:t>
      </w:r>
    </w:p>
    <w:p w14:paraId="01D733B1" w14:textId="77777777" w:rsidR="00503743" w:rsidRPr="00366B7D" w:rsidRDefault="00503743" w:rsidP="00F85CA5">
      <w:pPr>
        <w:spacing w:after="120"/>
        <w:ind w:firstLine="708"/>
        <w:rPr>
          <w:rFonts w:ascii="Times New Roman" w:hAnsi="Times New Roman" w:cs="Times New Roman"/>
          <w:color w:val="FF0000"/>
          <w:sz w:val="26"/>
          <w:szCs w:val="26"/>
        </w:rPr>
      </w:pPr>
    </w:p>
    <w:p w14:paraId="4D4EE6DE" w14:textId="53BFD83B" w:rsidR="00F85CA5" w:rsidRPr="008E5108" w:rsidRDefault="00F85CA5" w:rsidP="007A1AA2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8E5108">
        <w:rPr>
          <w:rFonts w:ascii="Times New Roman" w:hAnsi="Times New Roman" w:cs="Times New Roman"/>
          <w:sz w:val="26"/>
          <w:szCs w:val="26"/>
        </w:rPr>
        <w:t>Cu consideratie,</w:t>
      </w:r>
    </w:p>
    <w:p w14:paraId="154361B7" w14:textId="417F689E" w:rsidR="00B07BDB" w:rsidRPr="00155631" w:rsidRDefault="00B07BDB" w:rsidP="00B07BDB">
      <w:pPr>
        <w:pStyle w:val="NoSpacing"/>
        <w:spacing w:line="276" w:lineRule="auto"/>
        <w:jc w:val="center"/>
        <w:rPr>
          <w:b/>
          <w:lang w:val="pt-BR"/>
        </w:rPr>
      </w:pPr>
      <w:bookmarkStart w:id="1" w:name="_Hlk19516964"/>
      <w:bookmarkStart w:id="2" w:name="_Hlk19184377"/>
      <w:bookmarkStart w:id="3" w:name="_Hlk19184209"/>
      <w:r w:rsidRPr="00155631">
        <w:rPr>
          <w:b/>
          <w:lang w:val="pt-BR"/>
        </w:rPr>
        <w:t>DIRECTOR EXECUTIV DSP CLUJ</w:t>
      </w:r>
    </w:p>
    <w:p w14:paraId="550869FE" w14:textId="77777777" w:rsidR="00B07BDB" w:rsidRPr="00155631" w:rsidRDefault="00B07BDB" w:rsidP="00B07BDB">
      <w:pPr>
        <w:pStyle w:val="NoSpacing"/>
        <w:spacing w:line="276" w:lineRule="auto"/>
        <w:jc w:val="center"/>
        <w:rPr>
          <w:b/>
          <w:lang w:val="pt-BR"/>
        </w:rPr>
      </w:pPr>
      <w:r w:rsidRPr="00155631">
        <w:rPr>
          <w:b/>
          <w:lang w:val="pt-BR"/>
        </w:rPr>
        <w:t>DR. MIHAI MOISESCU-GOIA</w:t>
      </w:r>
      <w:bookmarkEnd w:id="1"/>
      <w:bookmarkEnd w:id="2"/>
      <w:bookmarkEnd w:id="3"/>
    </w:p>
    <w:p w14:paraId="1052127B" w14:textId="77777777" w:rsidR="00B07BDB" w:rsidRPr="00155631" w:rsidRDefault="00B07BDB" w:rsidP="005321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ABB0BF8" w14:textId="77777777" w:rsidR="00B07BDB" w:rsidRPr="00155631" w:rsidRDefault="00B07BDB" w:rsidP="0053218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B07BDB" w:rsidRPr="00155631" w:rsidSect="00C41D14">
      <w:headerReference w:type="default" r:id="rId8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D8E2" w14:textId="77777777" w:rsidR="008D0C19" w:rsidRDefault="008D0C19" w:rsidP="0053218B">
      <w:pPr>
        <w:spacing w:after="0" w:line="240" w:lineRule="auto"/>
      </w:pPr>
      <w:r>
        <w:separator/>
      </w:r>
    </w:p>
  </w:endnote>
  <w:endnote w:type="continuationSeparator" w:id="0">
    <w:p w14:paraId="7CD6E0E3" w14:textId="77777777" w:rsidR="008D0C19" w:rsidRDefault="008D0C19" w:rsidP="005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46C1" w14:textId="77777777" w:rsidR="008D0C19" w:rsidRDefault="008D0C19" w:rsidP="0053218B">
      <w:pPr>
        <w:spacing w:after="0" w:line="240" w:lineRule="auto"/>
      </w:pPr>
      <w:r>
        <w:separator/>
      </w:r>
    </w:p>
  </w:footnote>
  <w:footnote w:type="continuationSeparator" w:id="0">
    <w:p w14:paraId="1C4DED74" w14:textId="77777777" w:rsidR="008D0C19" w:rsidRDefault="008D0C19" w:rsidP="005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9309" w14:textId="43BAE568" w:rsidR="00B07BDB" w:rsidRDefault="0083372C" w:rsidP="00366B7D">
    <w:pPr>
      <w:pStyle w:val="Header"/>
      <w:rPr>
        <w:b/>
        <w:color w:val="FF0000"/>
        <w:lang w:val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1D99C154" wp14:editId="7AF248C7">
          <wp:simplePos x="0" y="0"/>
          <wp:positionH relativeFrom="column">
            <wp:posOffset>-118745</wp:posOffset>
          </wp:positionH>
          <wp:positionV relativeFrom="paragraph">
            <wp:posOffset>-175895</wp:posOffset>
          </wp:positionV>
          <wp:extent cx="6517005" cy="1189990"/>
          <wp:effectExtent l="0" t="0" r="0" b="0"/>
          <wp:wrapThrough wrapText="bothSides">
            <wp:wrapPolygon edited="0">
              <wp:start x="1642" y="3458"/>
              <wp:lineTo x="1263" y="5187"/>
              <wp:lineTo x="1010" y="7261"/>
              <wp:lineTo x="1010" y="9682"/>
              <wp:lineTo x="316" y="15215"/>
              <wp:lineTo x="316" y="15906"/>
              <wp:lineTo x="4293" y="16943"/>
              <wp:lineTo x="7387" y="17635"/>
              <wp:lineTo x="7703" y="17635"/>
              <wp:lineTo x="16290" y="16943"/>
              <wp:lineTo x="16164" y="15215"/>
              <wp:lineTo x="15153" y="9682"/>
              <wp:lineTo x="15469" y="6916"/>
              <wp:lineTo x="13701" y="4841"/>
              <wp:lineTo x="2147" y="3458"/>
              <wp:lineTo x="1642" y="3458"/>
            </wp:wrapPolygon>
          </wp:wrapThrough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7005" cy="1189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6AC2">
      <w:rPr>
        <w:noProof/>
      </w:rPr>
      <w:drawing>
        <wp:anchor distT="0" distB="0" distL="114300" distR="114300" simplePos="0" relativeHeight="251666432" behindDoc="0" locked="0" layoutInCell="1" allowOverlap="1" wp14:anchorId="525FA08E" wp14:editId="1E2C6D65">
          <wp:simplePos x="0" y="0"/>
          <wp:positionH relativeFrom="column">
            <wp:posOffset>5156200</wp:posOffset>
          </wp:positionH>
          <wp:positionV relativeFrom="paragraph">
            <wp:posOffset>157480</wp:posOffset>
          </wp:positionV>
          <wp:extent cx="334010" cy="485775"/>
          <wp:effectExtent l="0" t="0" r="8890" b="952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66E30E" w14:textId="7BBBDB88" w:rsidR="00B07BDB" w:rsidRDefault="00B07BDB" w:rsidP="00366B7D">
    <w:pPr>
      <w:pStyle w:val="Header"/>
      <w:jc w:val="center"/>
      <w:rPr>
        <w:b/>
        <w:color w:val="FF0000"/>
        <w:lang w:val="en-US"/>
      </w:rPr>
    </w:pPr>
  </w:p>
  <w:p w14:paraId="68574F55" w14:textId="7C716D22" w:rsidR="00B07BDB" w:rsidRDefault="00B07BDB" w:rsidP="00B07BDB">
    <w:pPr>
      <w:pStyle w:val="Header"/>
      <w:jc w:val="right"/>
      <w:rPr>
        <w:b/>
        <w:lang w:val="en-US"/>
      </w:rPr>
    </w:pPr>
    <w:r>
      <w:rPr>
        <w:b/>
        <w:lang w:val="en-US"/>
      </w:rPr>
      <w:t xml:space="preserve">     </w:t>
    </w:r>
  </w:p>
  <w:p w14:paraId="75BEE8D2" w14:textId="77777777" w:rsidR="0083372C" w:rsidRDefault="0083372C" w:rsidP="00B07BDB">
    <w:pPr>
      <w:pStyle w:val="Header"/>
      <w:jc w:val="right"/>
      <w:rPr>
        <w:b/>
        <w:lang w:val="en-US"/>
      </w:rPr>
    </w:pPr>
  </w:p>
  <w:p w14:paraId="067FA366" w14:textId="019916AB" w:rsidR="0053218B" w:rsidRPr="0083372C" w:rsidRDefault="0083372C" w:rsidP="0083372C">
    <w:pPr>
      <w:pStyle w:val="Header"/>
      <w:rPr>
        <w:b/>
        <w:sz w:val="16"/>
        <w:szCs w:val="16"/>
        <w:lang w:val="en-US"/>
      </w:rPr>
    </w:pPr>
    <w:r>
      <w:rPr>
        <w:b/>
        <w:lang w:val="en-US"/>
      </w:rPr>
      <w:t xml:space="preserve"> </w:t>
    </w:r>
    <w:r>
      <w:rPr>
        <w:b/>
        <w:lang w:val="en-US"/>
      </w:rPr>
      <w:tab/>
      <w:t xml:space="preserve">                                                                                                                                                           </w:t>
    </w:r>
    <w:r w:rsidR="00B07BDB" w:rsidRPr="0083372C">
      <w:rPr>
        <w:b/>
        <w:sz w:val="16"/>
        <w:szCs w:val="16"/>
        <w:lang w:val="en-US"/>
      </w:rPr>
      <w:t>DSP CLU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4C73"/>
    <w:multiLevelType w:val="hybridMultilevel"/>
    <w:tmpl w:val="3B989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41F69"/>
    <w:multiLevelType w:val="hybridMultilevel"/>
    <w:tmpl w:val="28662B5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72261"/>
    <w:multiLevelType w:val="hybridMultilevel"/>
    <w:tmpl w:val="4EA0B9D2"/>
    <w:lvl w:ilvl="0" w:tplc="33E4311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F254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25639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05C2CA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97CFE1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302C4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4EED7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DC814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FAE6CE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419C502F"/>
    <w:multiLevelType w:val="hybridMultilevel"/>
    <w:tmpl w:val="C84A5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470A6"/>
    <w:multiLevelType w:val="hybridMultilevel"/>
    <w:tmpl w:val="B688FFD6"/>
    <w:lvl w:ilvl="0" w:tplc="6FDA5AC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1D202E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55E47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4C6B6D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A066F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D1006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5028D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9A686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974C3D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5B23276B"/>
    <w:multiLevelType w:val="hybridMultilevel"/>
    <w:tmpl w:val="AE384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A48A86">
      <w:numFmt w:val="bullet"/>
      <w:lvlText w:val=""/>
      <w:lvlJc w:val="left"/>
      <w:pPr>
        <w:ind w:left="2190" w:hanging="390"/>
      </w:pPr>
      <w:rPr>
        <w:rFonts w:ascii="Wingdings 2" w:eastAsia="Times New Roman" w:hAnsi="Wingdings 2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482851"/>
    <w:multiLevelType w:val="hybridMultilevel"/>
    <w:tmpl w:val="385A40DE"/>
    <w:lvl w:ilvl="0" w:tplc="E63A06A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F811F6"/>
    <w:multiLevelType w:val="hybridMultilevel"/>
    <w:tmpl w:val="6E5A0B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ED0"/>
    <w:rsid w:val="000060B7"/>
    <w:rsid w:val="00011B88"/>
    <w:rsid w:val="000123FA"/>
    <w:rsid w:val="00012AE8"/>
    <w:rsid w:val="00013017"/>
    <w:rsid w:val="00020EA6"/>
    <w:rsid w:val="00021EC1"/>
    <w:rsid w:val="00027C3A"/>
    <w:rsid w:val="000360ED"/>
    <w:rsid w:val="000368BA"/>
    <w:rsid w:val="000457B8"/>
    <w:rsid w:val="00047484"/>
    <w:rsid w:val="00054156"/>
    <w:rsid w:val="000551A3"/>
    <w:rsid w:val="00055280"/>
    <w:rsid w:val="00067148"/>
    <w:rsid w:val="00074F11"/>
    <w:rsid w:val="00077477"/>
    <w:rsid w:val="00081F9A"/>
    <w:rsid w:val="000828C6"/>
    <w:rsid w:val="00087A27"/>
    <w:rsid w:val="0009374B"/>
    <w:rsid w:val="00095FCA"/>
    <w:rsid w:val="00096A79"/>
    <w:rsid w:val="000A21A8"/>
    <w:rsid w:val="000A6BC5"/>
    <w:rsid w:val="000B57A1"/>
    <w:rsid w:val="000B5977"/>
    <w:rsid w:val="000B72EF"/>
    <w:rsid w:val="000C0EBD"/>
    <w:rsid w:val="000C256B"/>
    <w:rsid w:val="000D2FC5"/>
    <w:rsid w:val="000E5D3E"/>
    <w:rsid w:val="000F05CC"/>
    <w:rsid w:val="000F64D8"/>
    <w:rsid w:val="001018B6"/>
    <w:rsid w:val="00110268"/>
    <w:rsid w:val="00113637"/>
    <w:rsid w:val="00115565"/>
    <w:rsid w:val="001210FF"/>
    <w:rsid w:val="001240CA"/>
    <w:rsid w:val="0012555D"/>
    <w:rsid w:val="0013052F"/>
    <w:rsid w:val="00155631"/>
    <w:rsid w:val="00157B3D"/>
    <w:rsid w:val="001632DA"/>
    <w:rsid w:val="00163412"/>
    <w:rsid w:val="001637CB"/>
    <w:rsid w:val="00181FA0"/>
    <w:rsid w:val="00182EB8"/>
    <w:rsid w:val="00195CE9"/>
    <w:rsid w:val="001A600C"/>
    <w:rsid w:val="001B1238"/>
    <w:rsid w:val="001B2124"/>
    <w:rsid w:val="001B3B01"/>
    <w:rsid w:val="001B3EF1"/>
    <w:rsid w:val="001B4D48"/>
    <w:rsid w:val="001B6A5D"/>
    <w:rsid w:val="001C1BE0"/>
    <w:rsid w:val="001C2605"/>
    <w:rsid w:val="001D4762"/>
    <w:rsid w:val="001E00EB"/>
    <w:rsid w:val="001E0C83"/>
    <w:rsid w:val="001E5FB0"/>
    <w:rsid w:val="001E71F6"/>
    <w:rsid w:val="001E7E16"/>
    <w:rsid w:val="001F5ED0"/>
    <w:rsid w:val="002013B5"/>
    <w:rsid w:val="002040C0"/>
    <w:rsid w:val="00212667"/>
    <w:rsid w:val="00216930"/>
    <w:rsid w:val="00225980"/>
    <w:rsid w:val="0022614A"/>
    <w:rsid w:val="002344C2"/>
    <w:rsid w:val="0023450F"/>
    <w:rsid w:val="002367C1"/>
    <w:rsid w:val="00241DA0"/>
    <w:rsid w:val="0025332B"/>
    <w:rsid w:val="00256B91"/>
    <w:rsid w:val="00262E8B"/>
    <w:rsid w:val="00274299"/>
    <w:rsid w:val="00274941"/>
    <w:rsid w:val="002771B4"/>
    <w:rsid w:val="002906F6"/>
    <w:rsid w:val="00293000"/>
    <w:rsid w:val="00296F9E"/>
    <w:rsid w:val="00297F9C"/>
    <w:rsid w:val="002B6A05"/>
    <w:rsid w:val="002C56C3"/>
    <w:rsid w:val="002D43E7"/>
    <w:rsid w:val="002E13F9"/>
    <w:rsid w:val="002E5C81"/>
    <w:rsid w:val="002E6C95"/>
    <w:rsid w:val="002E7521"/>
    <w:rsid w:val="002F2004"/>
    <w:rsid w:val="00313DAA"/>
    <w:rsid w:val="0031449E"/>
    <w:rsid w:val="003144C7"/>
    <w:rsid w:val="00325045"/>
    <w:rsid w:val="00325219"/>
    <w:rsid w:val="00326546"/>
    <w:rsid w:val="003322A4"/>
    <w:rsid w:val="00333153"/>
    <w:rsid w:val="003339F4"/>
    <w:rsid w:val="00334B68"/>
    <w:rsid w:val="00337BBC"/>
    <w:rsid w:val="003410D7"/>
    <w:rsid w:val="00366B7D"/>
    <w:rsid w:val="00367822"/>
    <w:rsid w:val="00370AD2"/>
    <w:rsid w:val="0039328B"/>
    <w:rsid w:val="00395A54"/>
    <w:rsid w:val="00397D24"/>
    <w:rsid w:val="003A5649"/>
    <w:rsid w:val="003A70C3"/>
    <w:rsid w:val="003B2F38"/>
    <w:rsid w:val="003C1C29"/>
    <w:rsid w:val="003C3116"/>
    <w:rsid w:val="003C4B13"/>
    <w:rsid w:val="003C5C02"/>
    <w:rsid w:val="003D75E5"/>
    <w:rsid w:val="003E2049"/>
    <w:rsid w:val="003E441B"/>
    <w:rsid w:val="003E47AD"/>
    <w:rsid w:val="003F0A14"/>
    <w:rsid w:val="003F74DC"/>
    <w:rsid w:val="00403129"/>
    <w:rsid w:val="00404CB5"/>
    <w:rsid w:val="004116EB"/>
    <w:rsid w:val="00414B28"/>
    <w:rsid w:val="00414DC5"/>
    <w:rsid w:val="004265CD"/>
    <w:rsid w:val="00427BB6"/>
    <w:rsid w:val="00433A61"/>
    <w:rsid w:val="00435CD2"/>
    <w:rsid w:val="0044320D"/>
    <w:rsid w:val="004468FE"/>
    <w:rsid w:val="00447D9C"/>
    <w:rsid w:val="00462A39"/>
    <w:rsid w:val="004634AA"/>
    <w:rsid w:val="00467C13"/>
    <w:rsid w:val="00473474"/>
    <w:rsid w:val="0047489F"/>
    <w:rsid w:val="0049666C"/>
    <w:rsid w:val="004A4382"/>
    <w:rsid w:val="004B6FED"/>
    <w:rsid w:val="004B787A"/>
    <w:rsid w:val="004C2F96"/>
    <w:rsid w:val="004C3C0E"/>
    <w:rsid w:val="004C6C26"/>
    <w:rsid w:val="004D4253"/>
    <w:rsid w:val="004E2770"/>
    <w:rsid w:val="004E483A"/>
    <w:rsid w:val="00503743"/>
    <w:rsid w:val="0050494D"/>
    <w:rsid w:val="00516922"/>
    <w:rsid w:val="00520464"/>
    <w:rsid w:val="0052322B"/>
    <w:rsid w:val="00526276"/>
    <w:rsid w:val="0052681B"/>
    <w:rsid w:val="0053218B"/>
    <w:rsid w:val="005326A1"/>
    <w:rsid w:val="00532E00"/>
    <w:rsid w:val="00536BF1"/>
    <w:rsid w:val="00541754"/>
    <w:rsid w:val="005465D6"/>
    <w:rsid w:val="00554864"/>
    <w:rsid w:val="00557012"/>
    <w:rsid w:val="00565EC1"/>
    <w:rsid w:val="005778DD"/>
    <w:rsid w:val="00580382"/>
    <w:rsid w:val="00585020"/>
    <w:rsid w:val="00594E06"/>
    <w:rsid w:val="005976B0"/>
    <w:rsid w:val="005C1EA6"/>
    <w:rsid w:val="005C2745"/>
    <w:rsid w:val="005C39E7"/>
    <w:rsid w:val="005E53BA"/>
    <w:rsid w:val="005F2F67"/>
    <w:rsid w:val="005F3653"/>
    <w:rsid w:val="005F3BC9"/>
    <w:rsid w:val="005F6ED9"/>
    <w:rsid w:val="00610836"/>
    <w:rsid w:val="00610EE4"/>
    <w:rsid w:val="00612617"/>
    <w:rsid w:val="00613B5C"/>
    <w:rsid w:val="00616B03"/>
    <w:rsid w:val="00622F37"/>
    <w:rsid w:val="00626627"/>
    <w:rsid w:val="006267F1"/>
    <w:rsid w:val="00626B3E"/>
    <w:rsid w:val="0062765B"/>
    <w:rsid w:val="006325DF"/>
    <w:rsid w:val="00634AB8"/>
    <w:rsid w:val="006401B0"/>
    <w:rsid w:val="00641B17"/>
    <w:rsid w:val="00645F09"/>
    <w:rsid w:val="006468E7"/>
    <w:rsid w:val="0064799A"/>
    <w:rsid w:val="00651DB3"/>
    <w:rsid w:val="00661649"/>
    <w:rsid w:val="00661DCC"/>
    <w:rsid w:val="00662210"/>
    <w:rsid w:val="006654C2"/>
    <w:rsid w:val="00684E64"/>
    <w:rsid w:val="0069100B"/>
    <w:rsid w:val="00691141"/>
    <w:rsid w:val="006916ED"/>
    <w:rsid w:val="00697FCA"/>
    <w:rsid w:val="006A7CD2"/>
    <w:rsid w:val="006C3817"/>
    <w:rsid w:val="006C544A"/>
    <w:rsid w:val="006D0486"/>
    <w:rsid w:val="006D0F5C"/>
    <w:rsid w:val="006E7517"/>
    <w:rsid w:val="006F2525"/>
    <w:rsid w:val="00702A5B"/>
    <w:rsid w:val="00721C28"/>
    <w:rsid w:val="0072666F"/>
    <w:rsid w:val="00730093"/>
    <w:rsid w:val="007313AF"/>
    <w:rsid w:val="007364FA"/>
    <w:rsid w:val="00741C70"/>
    <w:rsid w:val="0075038E"/>
    <w:rsid w:val="007601F6"/>
    <w:rsid w:val="007665EF"/>
    <w:rsid w:val="00775A2C"/>
    <w:rsid w:val="00776C90"/>
    <w:rsid w:val="0078084E"/>
    <w:rsid w:val="00784B83"/>
    <w:rsid w:val="00795D24"/>
    <w:rsid w:val="007A0EE8"/>
    <w:rsid w:val="007A1AA2"/>
    <w:rsid w:val="007B2BB3"/>
    <w:rsid w:val="007B5514"/>
    <w:rsid w:val="007C03AA"/>
    <w:rsid w:val="007C0838"/>
    <w:rsid w:val="007C2D02"/>
    <w:rsid w:val="007E00EB"/>
    <w:rsid w:val="007E0337"/>
    <w:rsid w:val="007E168F"/>
    <w:rsid w:val="007E2C1F"/>
    <w:rsid w:val="007F25B0"/>
    <w:rsid w:val="007F57B1"/>
    <w:rsid w:val="007F62A8"/>
    <w:rsid w:val="007F6DD2"/>
    <w:rsid w:val="007F75EE"/>
    <w:rsid w:val="00810ADE"/>
    <w:rsid w:val="00822877"/>
    <w:rsid w:val="008236FA"/>
    <w:rsid w:val="008308B3"/>
    <w:rsid w:val="00831F89"/>
    <w:rsid w:val="0083372C"/>
    <w:rsid w:val="0084015E"/>
    <w:rsid w:val="00841AC8"/>
    <w:rsid w:val="00842D6F"/>
    <w:rsid w:val="0084407A"/>
    <w:rsid w:val="008502ED"/>
    <w:rsid w:val="008665F8"/>
    <w:rsid w:val="00866BD5"/>
    <w:rsid w:val="00870A60"/>
    <w:rsid w:val="00873A84"/>
    <w:rsid w:val="00874A25"/>
    <w:rsid w:val="0087736E"/>
    <w:rsid w:val="008821C3"/>
    <w:rsid w:val="008866A8"/>
    <w:rsid w:val="008935C8"/>
    <w:rsid w:val="00895767"/>
    <w:rsid w:val="008A2A5E"/>
    <w:rsid w:val="008A3B88"/>
    <w:rsid w:val="008A5DA2"/>
    <w:rsid w:val="008A5FDE"/>
    <w:rsid w:val="008A6FC1"/>
    <w:rsid w:val="008B2167"/>
    <w:rsid w:val="008B3D5D"/>
    <w:rsid w:val="008C252F"/>
    <w:rsid w:val="008D0C19"/>
    <w:rsid w:val="008D33F0"/>
    <w:rsid w:val="008E394B"/>
    <w:rsid w:val="008E5517"/>
    <w:rsid w:val="008E5E98"/>
    <w:rsid w:val="008E7192"/>
    <w:rsid w:val="008E7B57"/>
    <w:rsid w:val="008F2DC9"/>
    <w:rsid w:val="009076AB"/>
    <w:rsid w:val="009079BE"/>
    <w:rsid w:val="00943D82"/>
    <w:rsid w:val="00947193"/>
    <w:rsid w:val="009520C3"/>
    <w:rsid w:val="00954487"/>
    <w:rsid w:val="009552AD"/>
    <w:rsid w:val="00955839"/>
    <w:rsid w:val="00960278"/>
    <w:rsid w:val="009608B8"/>
    <w:rsid w:val="009615FA"/>
    <w:rsid w:val="009662D0"/>
    <w:rsid w:val="009709A3"/>
    <w:rsid w:val="00984ECC"/>
    <w:rsid w:val="009A4EE6"/>
    <w:rsid w:val="009B348F"/>
    <w:rsid w:val="009C2B37"/>
    <w:rsid w:val="009C42E5"/>
    <w:rsid w:val="009D0A45"/>
    <w:rsid w:val="009D1856"/>
    <w:rsid w:val="009D460C"/>
    <w:rsid w:val="009E4B9A"/>
    <w:rsid w:val="009E4C29"/>
    <w:rsid w:val="009E6129"/>
    <w:rsid w:val="009F79E1"/>
    <w:rsid w:val="00A032B6"/>
    <w:rsid w:val="00A04484"/>
    <w:rsid w:val="00A06361"/>
    <w:rsid w:val="00A068A1"/>
    <w:rsid w:val="00A07A73"/>
    <w:rsid w:val="00A15E42"/>
    <w:rsid w:val="00A32C77"/>
    <w:rsid w:val="00A368FD"/>
    <w:rsid w:val="00A408ED"/>
    <w:rsid w:val="00A40A04"/>
    <w:rsid w:val="00A4797A"/>
    <w:rsid w:val="00A50EFC"/>
    <w:rsid w:val="00A572C4"/>
    <w:rsid w:val="00A579F7"/>
    <w:rsid w:val="00A6074D"/>
    <w:rsid w:val="00A6145D"/>
    <w:rsid w:val="00A63845"/>
    <w:rsid w:val="00A63B2C"/>
    <w:rsid w:val="00A76DE1"/>
    <w:rsid w:val="00A8083A"/>
    <w:rsid w:val="00A80A7D"/>
    <w:rsid w:val="00A96E02"/>
    <w:rsid w:val="00AA0D9D"/>
    <w:rsid w:val="00AB4310"/>
    <w:rsid w:val="00AC03AA"/>
    <w:rsid w:val="00AC0555"/>
    <w:rsid w:val="00AC25D6"/>
    <w:rsid w:val="00AD05B9"/>
    <w:rsid w:val="00AD33EA"/>
    <w:rsid w:val="00AD60D2"/>
    <w:rsid w:val="00AE2D88"/>
    <w:rsid w:val="00AF74EA"/>
    <w:rsid w:val="00B003DD"/>
    <w:rsid w:val="00B04910"/>
    <w:rsid w:val="00B04B0F"/>
    <w:rsid w:val="00B07BDB"/>
    <w:rsid w:val="00B239E6"/>
    <w:rsid w:val="00B25CB0"/>
    <w:rsid w:val="00B30C89"/>
    <w:rsid w:val="00B33336"/>
    <w:rsid w:val="00B33683"/>
    <w:rsid w:val="00B34207"/>
    <w:rsid w:val="00B40445"/>
    <w:rsid w:val="00B40ECA"/>
    <w:rsid w:val="00B42B02"/>
    <w:rsid w:val="00B44B90"/>
    <w:rsid w:val="00B471D3"/>
    <w:rsid w:val="00B47671"/>
    <w:rsid w:val="00B51CC4"/>
    <w:rsid w:val="00B54A7F"/>
    <w:rsid w:val="00B55015"/>
    <w:rsid w:val="00B574D3"/>
    <w:rsid w:val="00B61339"/>
    <w:rsid w:val="00B61CA7"/>
    <w:rsid w:val="00B652B0"/>
    <w:rsid w:val="00B7019A"/>
    <w:rsid w:val="00B76BCC"/>
    <w:rsid w:val="00B846B2"/>
    <w:rsid w:val="00B939BD"/>
    <w:rsid w:val="00B95BA7"/>
    <w:rsid w:val="00BB0087"/>
    <w:rsid w:val="00BB2F3A"/>
    <w:rsid w:val="00BE36C0"/>
    <w:rsid w:val="00BF1097"/>
    <w:rsid w:val="00BF4BC6"/>
    <w:rsid w:val="00BF7E7A"/>
    <w:rsid w:val="00C0637C"/>
    <w:rsid w:val="00C07233"/>
    <w:rsid w:val="00C07861"/>
    <w:rsid w:val="00C15968"/>
    <w:rsid w:val="00C20387"/>
    <w:rsid w:val="00C26FF7"/>
    <w:rsid w:val="00C41D14"/>
    <w:rsid w:val="00C46184"/>
    <w:rsid w:val="00C510DC"/>
    <w:rsid w:val="00C51714"/>
    <w:rsid w:val="00C51987"/>
    <w:rsid w:val="00C57BEB"/>
    <w:rsid w:val="00C62908"/>
    <w:rsid w:val="00C67D30"/>
    <w:rsid w:val="00C70870"/>
    <w:rsid w:val="00C708CB"/>
    <w:rsid w:val="00C747B6"/>
    <w:rsid w:val="00C8612D"/>
    <w:rsid w:val="00C87480"/>
    <w:rsid w:val="00C8785A"/>
    <w:rsid w:val="00CA7684"/>
    <w:rsid w:val="00CB45C9"/>
    <w:rsid w:val="00CB4616"/>
    <w:rsid w:val="00CC321A"/>
    <w:rsid w:val="00CC7B48"/>
    <w:rsid w:val="00CD43F2"/>
    <w:rsid w:val="00CD6936"/>
    <w:rsid w:val="00CF5494"/>
    <w:rsid w:val="00D12212"/>
    <w:rsid w:val="00D127A4"/>
    <w:rsid w:val="00D137DE"/>
    <w:rsid w:val="00D15907"/>
    <w:rsid w:val="00D3707E"/>
    <w:rsid w:val="00D41C22"/>
    <w:rsid w:val="00D42B67"/>
    <w:rsid w:val="00D52BA4"/>
    <w:rsid w:val="00D554FB"/>
    <w:rsid w:val="00D559B7"/>
    <w:rsid w:val="00D5790C"/>
    <w:rsid w:val="00D62630"/>
    <w:rsid w:val="00D71DEA"/>
    <w:rsid w:val="00D82E37"/>
    <w:rsid w:val="00D97345"/>
    <w:rsid w:val="00DB6107"/>
    <w:rsid w:val="00DC0307"/>
    <w:rsid w:val="00DD0D78"/>
    <w:rsid w:val="00DD4F2A"/>
    <w:rsid w:val="00DD543A"/>
    <w:rsid w:val="00E04756"/>
    <w:rsid w:val="00E13134"/>
    <w:rsid w:val="00E155A5"/>
    <w:rsid w:val="00E16907"/>
    <w:rsid w:val="00E20C1C"/>
    <w:rsid w:val="00E323A2"/>
    <w:rsid w:val="00E3788F"/>
    <w:rsid w:val="00E3791E"/>
    <w:rsid w:val="00E439FD"/>
    <w:rsid w:val="00E5691E"/>
    <w:rsid w:val="00E604AE"/>
    <w:rsid w:val="00E65886"/>
    <w:rsid w:val="00E67CF7"/>
    <w:rsid w:val="00E723C4"/>
    <w:rsid w:val="00E75F10"/>
    <w:rsid w:val="00E90662"/>
    <w:rsid w:val="00E9127E"/>
    <w:rsid w:val="00E946A5"/>
    <w:rsid w:val="00EA3D6B"/>
    <w:rsid w:val="00EE46E7"/>
    <w:rsid w:val="00EE5C38"/>
    <w:rsid w:val="00EE6BBB"/>
    <w:rsid w:val="00EF1C54"/>
    <w:rsid w:val="00EF280F"/>
    <w:rsid w:val="00F00F98"/>
    <w:rsid w:val="00F026C9"/>
    <w:rsid w:val="00F02934"/>
    <w:rsid w:val="00F03D83"/>
    <w:rsid w:val="00F067A5"/>
    <w:rsid w:val="00F108C7"/>
    <w:rsid w:val="00F12F73"/>
    <w:rsid w:val="00F17F0D"/>
    <w:rsid w:val="00F212F5"/>
    <w:rsid w:val="00F255A4"/>
    <w:rsid w:val="00F25FEB"/>
    <w:rsid w:val="00F363EA"/>
    <w:rsid w:val="00F45809"/>
    <w:rsid w:val="00F65856"/>
    <w:rsid w:val="00F65CA0"/>
    <w:rsid w:val="00F706EA"/>
    <w:rsid w:val="00F771C4"/>
    <w:rsid w:val="00F82F8F"/>
    <w:rsid w:val="00F82FB3"/>
    <w:rsid w:val="00F85CA5"/>
    <w:rsid w:val="00F85F23"/>
    <w:rsid w:val="00F90AEA"/>
    <w:rsid w:val="00F90D33"/>
    <w:rsid w:val="00F91390"/>
    <w:rsid w:val="00F91E83"/>
    <w:rsid w:val="00F960C5"/>
    <w:rsid w:val="00FA4E9D"/>
    <w:rsid w:val="00FB02B0"/>
    <w:rsid w:val="00FC7C76"/>
    <w:rsid w:val="00FD298C"/>
    <w:rsid w:val="00FD2A12"/>
    <w:rsid w:val="00FD3BDB"/>
    <w:rsid w:val="00FE4B15"/>
    <w:rsid w:val="00FF2833"/>
    <w:rsid w:val="00FF41A2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0F77B"/>
  <w15:docId w15:val="{3BB594CE-DA2E-4299-8FB8-18899B53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8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18B"/>
  </w:style>
  <w:style w:type="paragraph" w:styleId="Footer">
    <w:name w:val="footer"/>
    <w:basedOn w:val="Normal"/>
    <w:link w:val="FooterChar"/>
    <w:uiPriority w:val="99"/>
    <w:unhideWhenUsed/>
    <w:rsid w:val="0053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18B"/>
  </w:style>
  <w:style w:type="paragraph" w:styleId="ListParagraph">
    <w:name w:val="List Paragraph"/>
    <w:basedOn w:val="Normal"/>
    <w:uiPriority w:val="34"/>
    <w:qFormat/>
    <w:rsid w:val="00532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3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4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4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8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D1856"/>
  </w:style>
  <w:style w:type="paragraph" w:styleId="NoSpacing">
    <w:name w:val="No Spacing"/>
    <w:uiPriority w:val="1"/>
    <w:qFormat/>
    <w:rsid w:val="00B0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7631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251">
          <w:marLeft w:val="360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Wor17</b:Tag>
    <b:SourceType>InternetSite</b:SourceType>
    <b:Guid>{598A6148-031B-406A-ABD1-48470A9AC337}</b:Guid>
    <b:Author>
      <b:Author>
        <b:Corporate>World Health Organization</b:Corporate>
      </b:Author>
    </b:Author>
    <b:InternetSiteTitle>Depression - Fact Sheet</b:InternetSiteTitle>
    <b:Year>2017</b:Year>
    <b:YearAccessed>2017 </b:YearAccessed>
    <b:MonthAccessed>March </b:MonthAccessed>
    <b:DayAccessed>21</b:DayAccessed>
    <b:URL>http://www.who.int/mediacentre/factsheets/fs369/en/</b:URL>
    <b:RefOrder>1</b:RefOrder>
  </b:Source>
  <b:Source>
    <b:Tag>Wor13</b:Tag>
    <b:SourceType>Report</b:SourceType>
    <b:Guid>{529D5B0B-CFE7-4C31-806F-F0C559E17EC8}</b:Guid>
    <b:Year>2013</b:Year>
    <b:Author>
      <b:Author>
        <b:Corporate>World Health Organization</b:Corporate>
      </b:Author>
    </b:Author>
    <b:Title>Mental health action plan 2013-2020</b:Title>
    <b:StandardNumber>978 92 4 150602 1</b:StandardNumber>
    <b:RefOrder>2</b:RefOrder>
  </b:Source>
  <b:Source>
    <b:Tag>Fer13</b:Tag>
    <b:SourceType>JournalArticle</b:SourceType>
    <b:Guid>{6E7F5552-DAE7-4557-84BB-0D1844105BEE}</b:Guid>
    <b:Title>Burden of Depressive Disorders by Country, Sex, Age, and Year: Findings from the Global Burden of Disease Study 2010</b:Title>
    <b:Year>2013</b:Year>
    <b:Author>
      <b:Author>
        <b:NameList>
          <b:Person>
            <b:Last>Ferrari</b:Last>
            <b:Middle>J</b:Middle>
            <b:First>Alize</b:First>
          </b:Person>
          <b:Person>
            <b:Last>Charlson </b:Last>
            <b:Middle>J</b:Middle>
            <b:First>Fiona </b:First>
          </b:Person>
          <b:Person>
            <b:Last>Norman</b:Last>
            <b:Middle>E</b:Middle>
            <b:First>Rosana</b:First>
          </b:Person>
          <b:Person>
            <b:Last>Patten</b:Last>
            <b:Middle>B</b:Middle>
            <b:First>Scott</b:First>
          </b:Person>
          <b:Person>
            <b:Last>Freedman </b:Last>
            <b:First>Greg</b:First>
          </b:Person>
          <b:Person>
            <b:Last>Murray</b:Last>
            <b:Middle>JL</b:Middle>
            <b:First>Christopher</b:First>
          </b:Person>
          <b:Person>
            <b:Last>Vos</b:Last>
            <b:First>Theo</b:First>
          </b:Person>
          <b:Person>
            <b:Last>Whiteford</b:Last>
            <b:Middle>A</b:Middle>
            <b:First>Harvey</b:First>
          </b:Person>
        </b:NameList>
      </b:Author>
    </b:Author>
    <b:JournalName>PLOS Medicine</b:JournalName>
    <b:Month>November</b:Month>
    <b:RefOrder>3</b:RefOrder>
  </b:Source>
  <b:Source>
    <b:Tag>Wor171</b:Tag>
    <b:SourceType>Report</b:SourceType>
    <b:Guid>{69CA199C-972D-45A4-B352-2CE143F97FC5}</b:Guid>
    <b:Title>Depression and Other Common Mental Disorders. Global Health Estimates</b:Title>
    <b:Year>2017</b:Year>
    <b:Author>
      <b:Author>
        <b:Corporate>World Health Organization</b:Corporate>
      </b:Author>
    </b:Author>
    <b:City>Geneva</b:City>
    <b:RefOrder>4</b:RefOrder>
  </b:Source>
  <b:Source>
    <b:Tag>Wor172</b:Tag>
    <b:SourceType>InternetSite</b:SourceType>
    <b:Guid>{1EBFBF9D-2096-485E-9F4B-4A8777A3B435}</b:Guid>
    <b:Author>
      <b:Author>
        <b:Corporate>World Health Organization</b:Corporate>
      </b:Author>
    </b:Author>
    <b:InternetSiteTitle>Mental Health - Mental Health Action Plan 2013-2020</b:InternetSiteTitle>
    <b:YearAccessed>2017</b:YearAccessed>
    <b:MonthAccessed>March</b:MonthAccessed>
    <b:DayAccessed>21</b:DayAccessed>
    <b:URL>http://www.who.int/mental_health/publications/action_plan/en/</b:URL>
    <b:RefOrder>5</b:RefOrder>
  </b:Source>
  <b:Source>
    <b:Tag>Mon12</b:Tag>
    <b:SourceType>InternetSite</b:SourceType>
    <b:Guid>{A6446CC9-4D99-4165-A9DC-E09CB157E322}</b:Guid>
    <b:Author>
      <b:Author>
        <b:Corporate>Monitorul Oficial, Partea I nr. 652 din 13 septembrie 2012 </b:Corporate>
      </b:Author>
    </b:Author>
    <b:InternetSiteTitle>Legea 487/2002 republicata 2012, legea sanatatii mintale si a protectiei persoanelor cu tulburari psihice</b:InternetSiteTitle>
    <b:Year>2012 </b:Year>
    <b:YearAccessed>2017</b:YearAccessed>
    <b:MonthAccessed>March</b:MonthAccessed>
    <b:DayAccessed>21</b:DayAccessed>
    <b:URL>http://www.dreptonline.ro/legislatie/legea_sanatatii_mintale.php</b:URL>
    <b:RefOrder>6</b:RefOrder>
  </b:Source>
  <b:Source>
    <b:Tag>Min16</b:Tag>
    <b:SourceType>InternetSite</b:SourceType>
    <b:Guid>{6AA1CF0B-1507-4724-9406-5E6DCB4500AA}</b:Guid>
    <b:Author>
      <b:Author>
        <b:Corporate>Ministerul Sănătății</b:Corporate>
      </b:Author>
    </b:Author>
    <b:InternetSiteTitle>Normele de aplicare a Legii sănătății mintale și a protecției persoanelor cu tulburări psihice nr. 487/2002, din 15.04.2016</b:InternetSiteTitle>
    <b:Year>2016</b:Year>
    <b:YearAccessed>2017</b:YearAccessed>
    <b:MonthAccessed>March</b:MonthAccessed>
    <b:DayAccessed>21</b:DayAccessed>
    <b:URL>http://lege5.ro/Gratuit/geydmobuhe3q/normele-de-aplicare-a-legii-sanatatii-mintale-si-a-protectiei-persoanelor-cu-tulburari-psihice-nr-487-2002-din-15042016&amp;d=2017-03-22</b:URL>
    <b:RefOrder>7</b:RefOrder>
  </b:Source>
  <b:Source>
    <b:Tag>Min17</b:Tag>
    <b:SourceType>InternetSite</b:SourceType>
    <b:Guid>{ECDB09B9-E2F2-4D83-B912-6C02A869B8CD}</b:Guid>
    <b:Author>
      <b:Author>
        <b:Corporate>Ministerul Sănătății - Centrul Național de Sănătate Mintală și Luptă Antidrog</b:Corporate>
      </b:Author>
    </b:Author>
    <b:InternetSiteTitle>Centrul Național de Sănătate Mintală și Luptă Antidrog</b:InternetSiteTitle>
    <b:YearAccessed>2017</b:YearAccessed>
    <b:MonthAccessed>March</b:MonthAccessed>
    <b:DayAccessed>21</b:DayAccessed>
    <b:URL>http://cnsm.org.ro/index.html</b:URL>
    <b:RefOrder>8</b:RefOrder>
  </b:Source>
  <b:Source>
    <b:Tag>Cen17</b:Tag>
    <b:SourceType>InternetSite</b:SourceType>
    <b:Guid>{31D5BA75-589D-4883-A09A-D3C43859CAE2}</b:Guid>
    <b:Author>
      <b:Author>
        <b:Corporate>Centrul Național pentru Sănătate Mintală și Luptă Antidrog</b:Corporate>
      </b:Author>
    </b:Author>
    <b:InternetSiteTitle>Pagina Principală - Ghiduri și Manuale - Ghiduri - Programului national de sanatate mintala si profilaxie in patologie psihiatrie</b:InternetSiteTitle>
    <b:YearAccessed>2017</b:YearAccessed>
    <b:MonthAccessed>March</b:MonthAccessed>
    <b:DayAccessed>27</b:DayAccessed>
    <b:URL>http://cnsm.org.ro/</b:URL>
    <b:RefOrder>9</b:RefOrder>
  </b:Source>
  <b:Source>
    <b:Tag>Guv16</b:Tag>
    <b:SourceType>DocumentFromInternetSite</b:SourceType>
    <b:Guid>{E7792B4B-2E25-4325-8A83-25C3AA0AF455}</b:Guid>
    <b:Author>
      <b:Author>
        <b:Corporate>Guvernul României </b:Corporate>
      </b:Author>
    </b:Author>
    <b:InternetSiteTitle>Contractul Cadru pentru acordarea asistenţei medicale, a medicamentelor şi a dispozitivelor medicale cadrul sistemului de asigurări sociale de sănătate pentru anii 2016 - 2017</b:InternetSiteTitle>
    <b:Year>2016</b:Year>
    <b:YearAccessed>2017</b:YearAccessed>
    <b:MonthAccessed>March</b:MonthAccessed>
    <b:DayAccessed>27</b:DayAccessed>
    <b:URL>http://www.casan.ro/casalba/media/postFiles/HG%20161.2016-Contract%20cadru%202016-2017.pdf</b:URL>
    <b:RefOrder>10</b:RefOrder>
  </b:Source>
</b:Sources>
</file>

<file path=customXml/itemProps1.xml><?xml version="1.0" encoding="utf-8"?>
<ds:datastoreItem xmlns:ds="http://schemas.openxmlformats.org/officeDocument/2006/customXml" ds:itemID="{A08A0AF2-EC74-4629-89DD-3BB14D55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Sandu</dc:creator>
  <cp:lastModifiedBy>User</cp:lastModifiedBy>
  <cp:revision>35</cp:revision>
  <cp:lastPrinted>2019-11-29T07:05:00Z</cp:lastPrinted>
  <dcterms:created xsi:type="dcterms:W3CDTF">2019-10-08T09:00:00Z</dcterms:created>
  <dcterms:modified xsi:type="dcterms:W3CDTF">2019-1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